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2253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ETANCOURT MAYA ALVARO</w:t>
      </w:r>
    </w:p>
    <w:p w:rsidR="00B84416" w:rsidRDefault="00A2253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46547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0C7A2A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A506C9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18440</wp:posOffset>
            </wp:positionV>
            <wp:extent cx="4629150" cy="30575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A506C9" w:rsidRPr="00A506C9" w:rsidRDefault="00A506C9" w:rsidP="00A506C9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852"/>
        <w:gridCol w:w="2692"/>
        <w:gridCol w:w="3315"/>
        <w:gridCol w:w="960"/>
      </w:tblGrid>
      <w:tr w:rsidR="00A506C9" w:rsidRPr="00A506C9" w:rsidTr="00A506C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4654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TANCOURT MAYA ALVAR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TANCOURT MAYA ALVA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506C9" w:rsidRPr="00A506C9" w:rsidTr="00A506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POSADA MO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506C9" w:rsidRPr="00A506C9" w:rsidTr="00A506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TANCOURT RESTREPO MANU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506C9" w:rsidRPr="00A506C9" w:rsidTr="00A506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C9" w:rsidRPr="00A506C9" w:rsidRDefault="00A506C9" w:rsidP="00A506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06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64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A2" w:rsidRDefault="008574A2" w:rsidP="00E336B3">
      <w:pPr>
        <w:spacing w:after="0" w:line="240" w:lineRule="auto"/>
      </w:pPr>
      <w:r>
        <w:separator/>
      </w:r>
    </w:p>
  </w:endnote>
  <w:endnote w:type="continuationSeparator" w:id="0">
    <w:p w:rsidR="008574A2" w:rsidRDefault="008574A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A2" w:rsidRDefault="008574A2" w:rsidP="00E336B3">
      <w:pPr>
        <w:spacing w:after="0" w:line="240" w:lineRule="auto"/>
      </w:pPr>
      <w:r>
        <w:separator/>
      </w:r>
    </w:p>
  </w:footnote>
  <w:footnote w:type="continuationSeparator" w:id="0">
    <w:p w:rsidR="008574A2" w:rsidRDefault="008574A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01A04">
    <w:pPr>
      <w:pStyle w:val="Encabezado"/>
    </w:pPr>
    <w:r w:rsidRPr="00001A0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1A04"/>
    <w:rsid w:val="000031C5"/>
    <w:rsid w:val="00005019"/>
    <w:rsid w:val="00011045"/>
    <w:rsid w:val="00015FF5"/>
    <w:rsid w:val="00030DF8"/>
    <w:rsid w:val="00041228"/>
    <w:rsid w:val="00047999"/>
    <w:rsid w:val="00095F47"/>
    <w:rsid w:val="000B0D62"/>
    <w:rsid w:val="000B532F"/>
    <w:rsid w:val="000B6A13"/>
    <w:rsid w:val="000C7A2A"/>
    <w:rsid w:val="000E65D4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574A2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22532"/>
    <w:rsid w:val="00A34860"/>
    <w:rsid w:val="00A35FBB"/>
    <w:rsid w:val="00A37D57"/>
    <w:rsid w:val="00A506C9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D6A37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5F3E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09E05-84BE-403D-8691-B31CA080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2:00Z</dcterms:created>
  <dcterms:modified xsi:type="dcterms:W3CDTF">2014-06-19T23:50:00Z</dcterms:modified>
</cp:coreProperties>
</file>